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Pr="002F6B73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color w:val="000000" w:themeColor="text1"/>
          <w:sz w:val="28"/>
          <w:szCs w:val="28"/>
        </w:rPr>
      </w:pPr>
      <w:r w:rsidRPr="002F6B73">
        <w:rPr>
          <w:color w:val="000000" w:themeColor="text1"/>
          <w:sz w:val="28"/>
          <w:szCs w:val="28"/>
        </w:rPr>
        <w:t xml:space="preserve">План </w:t>
      </w:r>
      <w:r w:rsidR="00A63B78" w:rsidRPr="002F6B73">
        <w:rPr>
          <w:color w:val="000000" w:themeColor="text1"/>
          <w:sz w:val="28"/>
          <w:szCs w:val="28"/>
        </w:rPr>
        <w:t xml:space="preserve">дистанционных обучающих </w:t>
      </w:r>
      <w:r w:rsidR="00137148" w:rsidRPr="002F6B73">
        <w:rPr>
          <w:color w:val="000000" w:themeColor="text1"/>
          <w:sz w:val="28"/>
          <w:szCs w:val="28"/>
        </w:rPr>
        <w:t>мероприятий</w:t>
      </w:r>
      <w:r w:rsidR="00722B21" w:rsidRPr="002F6B73">
        <w:rPr>
          <w:color w:val="000000" w:themeColor="text1"/>
          <w:sz w:val="28"/>
          <w:szCs w:val="28"/>
        </w:rPr>
        <w:t xml:space="preserve"> </w:t>
      </w:r>
      <w:r w:rsidR="00A63B78" w:rsidRPr="002F6B73">
        <w:rPr>
          <w:color w:val="000000" w:themeColor="text1"/>
          <w:sz w:val="28"/>
          <w:szCs w:val="28"/>
        </w:rPr>
        <w:t xml:space="preserve">для участников </w:t>
      </w:r>
      <w:r w:rsidR="00722B21" w:rsidRPr="002F6B73">
        <w:rPr>
          <w:color w:val="000000" w:themeColor="text1"/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1D394E18" w:rsidR="00A63B78" w:rsidRPr="002F6B73" w:rsidRDefault="006010C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ентябрь</w:t>
      </w:r>
      <w:r w:rsidR="00461F46" w:rsidRPr="002F6B73">
        <w:rPr>
          <w:color w:val="000000" w:themeColor="text1"/>
          <w:sz w:val="28"/>
          <w:szCs w:val="28"/>
        </w:rPr>
        <w:t xml:space="preserve"> 2021</w:t>
      </w:r>
      <w:r w:rsidR="00A63B78" w:rsidRPr="002F6B73">
        <w:rPr>
          <w:color w:val="000000" w:themeColor="text1"/>
          <w:sz w:val="28"/>
          <w:szCs w:val="28"/>
        </w:rPr>
        <w:t xml:space="preserve"> г.)</w:t>
      </w:r>
    </w:p>
    <w:p w14:paraId="389D944B" w14:textId="56FF3060" w:rsidR="00722B21" w:rsidRPr="002F6B73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color w:val="000000" w:themeColor="text1"/>
          <w:sz w:val="28"/>
          <w:szCs w:val="28"/>
        </w:rPr>
      </w:pPr>
    </w:p>
    <w:p w14:paraId="7B7D57AC" w14:textId="77777777" w:rsidR="0010770C" w:rsidRDefault="0010770C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</w:p>
    <w:p w14:paraId="592F4118" w14:textId="7D5E7154" w:rsidR="005C62F1" w:rsidRPr="001670BD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670BD">
        <w:rPr>
          <w:sz w:val="28"/>
          <w:szCs w:val="28"/>
        </w:rPr>
        <w:t>ТОВАРНАЯ ГРУППА</w:t>
      </w:r>
      <w:r w:rsidR="00137148" w:rsidRPr="001670BD">
        <w:rPr>
          <w:sz w:val="28"/>
          <w:szCs w:val="28"/>
        </w:rPr>
        <w:t xml:space="preserve"> </w:t>
      </w:r>
      <w:r w:rsidR="00B0505A" w:rsidRPr="001670BD">
        <w:rPr>
          <w:sz w:val="28"/>
          <w:szCs w:val="28"/>
        </w:rPr>
        <w:t>«</w:t>
      </w:r>
      <w:r w:rsidR="004714F6">
        <w:rPr>
          <w:sz w:val="28"/>
          <w:szCs w:val="28"/>
        </w:rPr>
        <w:t>ФОТОАППАРАТЫ</w:t>
      </w:r>
      <w:r w:rsidR="00B0505A" w:rsidRPr="001670BD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677"/>
      </w:tblGrid>
      <w:tr w:rsidR="001670BD" w:rsidRPr="006010C5" w14:paraId="76437702" w14:textId="77777777" w:rsidTr="00497486">
        <w:trPr>
          <w:trHeight w:val="567"/>
        </w:trPr>
        <w:tc>
          <w:tcPr>
            <w:tcW w:w="2518" w:type="dxa"/>
            <w:vAlign w:val="center"/>
          </w:tcPr>
          <w:p w14:paraId="04E10FDD" w14:textId="77777777" w:rsidR="005C62F1" w:rsidRPr="006010C5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6010C5">
              <w:rPr>
                <w:sz w:val="28"/>
                <w:szCs w:val="28"/>
              </w:rPr>
              <w:t>Дата</w:t>
            </w:r>
          </w:p>
        </w:tc>
        <w:tc>
          <w:tcPr>
            <w:tcW w:w="7677" w:type="dxa"/>
            <w:vAlign w:val="center"/>
          </w:tcPr>
          <w:p w14:paraId="492A491B" w14:textId="75B23E09" w:rsidR="005C62F1" w:rsidRPr="006010C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6010C5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6010C5" w:rsidRPr="006010C5" w14:paraId="0E74ED93" w14:textId="77777777" w:rsidTr="006010C5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4D665832" w14:textId="7F7620AC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10F73D53" w14:textId="7629C19F" w:rsidR="004714F6" w:rsidRPr="006010C5" w:rsidRDefault="004714F6" w:rsidP="0016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677" w:type="dxa"/>
          </w:tcPr>
          <w:p w14:paraId="3AF5F430" w14:textId="54327E36" w:rsidR="004714F6" w:rsidRPr="006010C5" w:rsidRDefault="004C09ED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>Маркировка наборов и остатков наборов в товарны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х группах «Духи» и </w:t>
            </w:r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Фотоаппараты»</w:t>
            </w:r>
          </w:p>
          <w:p w14:paraId="37611876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A7CC4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7F85F82" w14:textId="08A59FFF" w:rsidR="004714F6" w:rsidRPr="006010C5" w:rsidRDefault="004714F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?ELEMENT_ID=240155</w:t>
              </w:r>
            </w:hyperlink>
          </w:p>
        </w:tc>
      </w:tr>
    </w:tbl>
    <w:p w14:paraId="56DCB8D1" w14:textId="77777777" w:rsidR="003B3A77" w:rsidRPr="006010C5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CD271" w14:textId="77777777" w:rsidR="002E539C" w:rsidRDefault="002E539C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1546C" w14:textId="77777777" w:rsidR="006010C5" w:rsidRDefault="006010C5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06176" w14:textId="77777777" w:rsidR="006010C5" w:rsidRPr="006010C5" w:rsidRDefault="006010C5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2964A483" w:rsidR="00722B21" w:rsidRPr="006010C5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6010C5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6010C5" w:rsidRPr="006010C5" w14:paraId="01501C8B" w14:textId="77777777" w:rsidTr="006B5F9B">
        <w:trPr>
          <w:trHeight w:val="567"/>
        </w:trPr>
        <w:tc>
          <w:tcPr>
            <w:tcW w:w="2518" w:type="dxa"/>
            <w:vAlign w:val="center"/>
          </w:tcPr>
          <w:p w14:paraId="2245BEE0" w14:textId="77777777" w:rsidR="00722B21" w:rsidRPr="006010C5" w:rsidRDefault="00722B21" w:rsidP="00981787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6010C5">
              <w:rPr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68B84C33" w14:textId="77777777" w:rsidR="00722B21" w:rsidRPr="006010C5" w:rsidRDefault="00722B21" w:rsidP="00981787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6010C5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6010C5" w:rsidRPr="006010C5" w14:paraId="5DF96CC2" w14:textId="77777777" w:rsidTr="006010C5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09648A4C" w14:textId="552E18FF" w:rsidR="00237139" w:rsidRPr="006010C5" w:rsidRDefault="00237139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9EFDBD8" w14:textId="175763CB" w:rsidR="00237139" w:rsidRPr="006010C5" w:rsidRDefault="00237139" w:rsidP="006010C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0E9C2EA7" w14:textId="74158610" w:rsidR="00237139" w:rsidRPr="006010C5" w:rsidRDefault="006010C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7139" w:rsidRPr="006010C5">
              <w:rPr>
                <w:rFonts w:ascii="Times New Roman" w:hAnsi="Times New Roman" w:cs="Times New Roman"/>
                <w:sz w:val="28"/>
                <w:szCs w:val="28"/>
              </w:rPr>
              <w:t>Маркировка упакованной воды типографским способом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2F4359E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6C42C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1D1F038" w14:textId="18B67039" w:rsidR="00237139" w:rsidRPr="006010C5" w:rsidRDefault="00237139" w:rsidP="009A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</w:hyperlink>
          </w:p>
        </w:tc>
      </w:tr>
      <w:tr w:rsidR="006010C5" w:rsidRPr="006010C5" w14:paraId="69342A71" w14:textId="77777777" w:rsidTr="006010C5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661925DD" w14:textId="63845004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3D699F9" w14:textId="25E573CC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6E9823A9" w14:textId="37D1451F" w:rsidR="004714F6" w:rsidRPr="006010C5" w:rsidRDefault="004C09ED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>Подготовка к внедрению маркировки упакованной воды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908920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81A6B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ADDC750" w14:textId="5D9D0055" w:rsidR="004714F6" w:rsidRPr="006010C5" w:rsidRDefault="004714F6" w:rsidP="009A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?ELEMENT_ID=240127</w:t>
              </w:r>
            </w:hyperlink>
          </w:p>
        </w:tc>
      </w:tr>
      <w:tr w:rsidR="006010C5" w:rsidRPr="006010C5" w14:paraId="58894681" w14:textId="77777777" w:rsidTr="006010C5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41B938B9" w14:textId="7053022A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48FB8E8" w14:textId="1FE17758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27AC28A3" w14:textId="2D0516A1" w:rsidR="004714F6" w:rsidRPr="006010C5" w:rsidRDefault="004C09ED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упакованной </w:t>
            </w:r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воды: как подготовить бизнес к работе по новым 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правилам»</w:t>
            </w:r>
          </w:p>
          <w:p w14:paraId="3C4A5310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8542D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8B59105" w14:textId="129FBB80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events.webinar.ru/2492989/8987576/?utm_source=zrpt&amp;utm_medium=organic&amp;utm_campaign=webinar_17_09</w:t>
              </w:r>
            </w:hyperlink>
          </w:p>
        </w:tc>
      </w:tr>
      <w:tr w:rsidR="006010C5" w:rsidRPr="006010C5" w14:paraId="3B7A609D" w14:textId="77777777" w:rsidTr="006010C5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3BDD58DE" w14:textId="452E7A18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F53787D" w14:textId="636D49BB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2B275EE" w14:textId="2812F462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с АТОЛ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>«Маркировка упакованной воды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7422EB2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C498E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36313FC" w14:textId="77777777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www.atol.ru/company/sobytiya/vebinary/</w:t>
              </w:r>
            </w:hyperlink>
          </w:p>
          <w:p w14:paraId="70425316" w14:textId="77777777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C5" w:rsidRPr="006010C5" w14:paraId="142E7A53" w14:textId="77777777" w:rsidTr="006010C5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49C5574D" w14:textId="0A82FD83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26B4FBC" w14:textId="16879304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6A1FB786" w14:textId="3A268F1D" w:rsidR="004714F6" w:rsidRPr="006010C5" w:rsidRDefault="004C09ED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Практическ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ие шаги внедрения маркировки с с</w:t>
            </w:r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>истемным интегратором»</w:t>
            </w:r>
          </w:p>
          <w:p w14:paraId="6AAEAA9E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DDB54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9DED217" w14:textId="5DD07CEC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?ELEMENT_ID=240135</w:t>
              </w:r>
            </w:hyperlink>
          </w:p>
        </w:tc>
      </w:tr>
      <w:tr w:rsidR="006010C5" w:rsidRPr="006010C5" w14:paraId="01A701E8" w14:textId="77777777" w:rsidTr="006010C5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14:paraId="4A8AD91F" w14:textId="78DD5D10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088357B8" w14:textId="795CBCAA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75BED099" w14:textId="181D87B9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ПервыйБит</w:t>
            </w:r>
            <w:proofErr w:type="spellEnd"/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>«Маркировка упакованной воды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242F15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8B6AE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1C8DBDA" w14:textId="3D44E18A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www.1cbit.ru/school/events/432954/</w:t>
              </w:r>
            </w:hyperlink>
          </w:p>
        </w:tc>
      </w:tr>
    </w:tbl>
    <w:p w14:paraId="69EBFF2E" w14:textId="77777777" w:rsidR="002E539C" w:rsidRPr="006010C5" w:rsidRDefault="002E539C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37B82D7" w14:textId="77777777" w:rsidR="005C6814" w:rsidRPr="006010C5" w:rsidRDefault="005C6814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7265CF4" w14:textId="2D91251D" w:rsidR="003F0090" w:rsidRPr="006010C5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6010C5">
        <w:rPr>
          <w:sz w:val="28"/>
          <w:szCs w:val="28"/>
        </w:rPr>
        <w:t xml:space="preserve">ТОВАРНАЯ ГРУППА </w:t>
      </w:r>
      <w:r w:rsidR="00B0505A" w:rsidRPr="006010C5">
        <w:rPr>
          <w:sz w:val="28"/>
          <w:szCs w:val="28"/>
        </w:rPr>
        <w:t>«</w:t>
      </w:r>
      <w:r w:rsidRPr="006010C5">
        <w:rPr>
          <w:sz w:val="28"/>
          <w:szCs w:val="28"/>
        </w:rPr>
        <w:t>МОЛОЧНАЯ ПРОДУКЦИЯ</w:t>
      </w:r>
      <w:r w:rsidR="00B0505A" w:rsidRPr="006010C5">
        <w:rPr>
          <w:sz w:val="28"/>
          <w:szCs w:val="28"/>
        </w:rPr>
        <w:t>»</w:t>
      </w:r>
    </w:p>
    <w:tbl>
      <w:tblPr>
        <w:tblStyle w:val="af2"/>
        <w:tblW w:w="10421" w:type="dxa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6010C5" w:rsidRPr="006010C5" w14:paraId="39986444" w14:textId="77777777" w:rsidTr="006B5F9B">
        <w:trPr>
          <w:trHeight w:val="567"/>
        </w:trPr>
        <w:tc>
          <w:tcPr>
            <w:tcW w:w="2518" w:type="dxa"/>
            <w:vAlign w:val="center"/>
          </w:tcPr>
          <w:p w14:paraId="05C8C0AE" w14:textId="77777777" w:rsidR="003F0090" w:rsidRPr="006010C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019483FE" w14:textId="304E88F5" w:rsidR="003F0090" w:rsidRPr="006010C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6010C5" w:rsidRPr="006010C5" w14:paraId="019338ED" w14:textId="77777777" w:rsidTr="006010C5">
        <w:trPr>
          <w:trHeight w:val="1252"/>
        </w:trPr>
        <w:tc>
          <w:tcPr>
            <w:tcW w:w="2518" w:type="dxa"/>
            <w:shd w:val="clear" w:color="auto" w:fill="auto"/>
            <w:vAlign w:val="center"/>
          </w:tcPr>
          <w:p w14:paraId="2620124E" w14:textId="6EE1A28A" w:rsidR="00237139" w:rsidRPr="006010C5" w:rsidRDefault="00237139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D633578" w14:textId="2056C684" w:rsidR="00237139" w:rsidRPr="006010C5" w:rsidRDefault="00237139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3C0A76D7" w14:textId="613E2AF2" w:rsidR="00237139" w:rsidRPr="006010C5" w:rsidRDefault="00237139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Штрих-М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«Маркировка 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>молочной продукции»</w:t>
            </w:r>
          </w:p>
          <w:p w14:paraId="168D4B0B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A0A86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206FFE2" w14:textId="35327CE3" w:rsidR="00237139" w:rsidRPr="006010C5" w:rsidRDefault="00237139" w:rsidP="0069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www.shtrih-m.ru/press_center/info-portal/</w:t>
              </w:r>
            </w:hyperlink>
          </w:p>
        </w:tc>
      </w:tr>
      <w:tr w:rsidR="006010C5" w:rsidRPr="006010C5" w14:paraId="02132FB3" w14:textId="77777777" w:rsidTr="006010C5">
        <w:trPr>
          <w:trHeight w:val="1491"/>
        </w:trPr>
        <w:tc>
          <w:tcPr>
            <w:tcW w:w="2518" w:type="dxa"/>
            <w:shd w:val="clear" w:color="auto" w:fill="auto"/>
            <w:vAlign w:val="center"/>
          </w:tcPr>
          <w:p w14:paraId="5FBE83F0" w14:textId="7753C3EA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AD176E3" w14:textId="4D04503B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3986B6C9" w14:textId="7A9A047A" w:rsidR="004714F6" w:rsidRPr="006010C5" w:rsidRDefault="004C09ED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Вопросы по итогу запуска 2 этапа маркировки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молочной продукции</w:t>
            </w:r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CEDF1DF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6E126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0CAE080" w14:textId="001EFE36" w:rsidR="004714F6" w:rsidRPr="006010C5" w:rsidRDefault="004714F6" w:rsidP="009A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?ELEMENT_ID=239695</w:t>
              </w:r>
            </w:hyperlink>
          </w:p>
        </w:tc>
      </w:tr>
      <w:tr w:rsidR="006010C5" w:rsidRPr="006010C5" w14:paraId="21988EE0" w14:textId="77777777" w:rsidTr="006010C5">
        <w:trPr>
          <w:trHeight w:val="1491"/>
        </w:trPr>
        <w:tc>
          <w:tcPr>
            <w:tcW w:w="2518" w:type="dxa"/>
            <w:shd w:val="clear" w:color="auto" w:fill="auto"/>
            <w:vAlign w:val="center"/>
          </w:tcPr>
          <w:p w14:paraId="1586F28D" w14:textId="230E4E77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21 -23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C19C458" w14:textId="13BDF13A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0:00-18:00</w:t>
            </w:r>
          </w:p>
        </w:tc>
        <w:tc>
          <w:tcPr>
            <w:tcW w:w="7903" w:type="dxa"/>
          </w:tcPr>
          <w:p w14:paraId="78DBEAF3" w14:textId="77777777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VII Международный молочный бизнес-форум ЕАЭС</w:t>
            </w:r>
          </w:p>
          <w:p w14:paraId="27D164EA" w14:textId="77777777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по производству и переработке молока,</w:t>
            </w:r>
          </w:p>
          <w:p w14:paraId="27192992" w14:textId="77777777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молочному животноводству и племенному делу</w:t>
            </w:r>
          </w:p>
          <w:p w14:paraId="371E25DB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E351E" w14:textId="749C9C1E" w:rsidR="004714F6" w:rsidRPr="006010C5" w:rsidRDefault="008E1DB5" w:rsidP="009A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Очное мероприятие</w:t>
            </w:r>
          </w:p>
        </w:tc>
      </w:tr>
      <w:tr w:rsidR="006010C5" w:rsidRPr="006010C5" w14:paraId="17F346A2" w14:textId="77777777" w:rsidTr="006010C5">
        <w:trPr>
          <w:trHeight w:val="1491"/>
        </w:trPr>
        <w:tc>
          <w:tcPr>
            <w:tcW w:w="2518" w:type="dxa"/>
            <w:shd w:val="clear" w:color="auto" w:fill="auto"/>
            <w:vAlign w:val="center"/>
          </w:tcPr>
          <w:p w14:paraId="62C47F08" w14:textId="4A50FD19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2A3D5F2" w14:textId="68D94D39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14:paraId="26A6D72A" w14:textId="36625A95" w:rsidR="006010C5" w:rsidRPr="006010C5" w:rsidRDefault="006010C5" w:rsidP="0060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Линия поддержки бизнеса по маркировке 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молочной продукции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. Ответы на актуальные вопросы</w:t>
            </w:r>
          </w:p>
          <w:p w14:paraId="1A9F1F3F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6DECE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2537D1B" w14:textId="54BF384D" w:rsidR="004714F6" w:rsidRPr="006010C5" w:rsidRDefault="004714F6" w:rsidP="009A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?ELEMENT_ID=240693</w:t>
              </w:r>
            </w:hyperlink>
          </w:p>
        </w:tc>
      </w:tr>
    </w:tbl>
    <w:p w14:paraId="2DE6DF7A" w14:textId="3589D560" w:rsidR="00A27D47" w:rsidRPr="006010C5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51FC63FF" w14:textId="77777777" w:rsidR="0010770C" w:rsidRDefault="0010770C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FF7EED8" w14:textId="77777777" w:rsidR="006010C5" w:rsidRDefault="006010C5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5929B6D" w14:textId="77777777" w:rsidR="006010C5" w:rsidRDefault="006010C5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54617EF6" w14:textId="77777777" w:rsidR="006010C5" w:rsidRDefault="006010C5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B507F74" w14:textId="77777777" w:rsidR="006010C5" w:rsidRPr="006010C5" w:rsidRDefault="006010C5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4D97CB9F" w14:textId="2A14C7BC" w:rsidR="006B5F9B" w:rsidRPr="006010C5" w:rsidRDefault="006B5F9B" w:rsidP="006B5F9B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6010C5">
        <w:rPr>
          <w:sz w:val="28"/>
          <w:szCs w:val="28"/>
        </w:rPr>
        <w:lastRenderedPageBreak/>
        <w:t>ТОВАРНАЯ ГРУППА «ПИВО»</w:t>
      </w:r>
    </w:p>
    <w:tbl>
      <w:tblPr>
        <w:tblStyle w:val="af2"/>
        <w:tblW w:w="10421" w:type="dxa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6010C5" w:rsidRPr="006010C5" w14:paraId="1961CF67" w14:textId="77777777" w:rsidTr="00237139">
        <w:trPr>
          <w:trHeight w:val="567"/>
        </w:trPr>
        <w:tc>
          <w:tcPr>
            <w:tcW w:w="2518" w:type="dxa"/>
            <w:vAlign w:val="center"/>
          </w:tcPr>
          <w:p w14:paraId="536B73B8" w14:textId="77777777" w:rsidR="006B5F9B" w:rsidRPr="006010C5" w:rsidRDefault="006B5F9B" w:rsidP="00981787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5C433554" w14:textId="77777777" w:rsidR="006B5F9B" w:rsidRPr="006010C5" w:rsidRDefault="006B5F9B" w:rsidP="00981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6010C5" w:rsidRPr="006010C5" w14:paraId="35CD5AA2" w14:textId="77777777" w:rsidTr="006010C5">
        <w:tc>
          <w:tcPr>
            <w:tcW w:w="2518" w:type="dxa"/>
            <w:vAlign w:val="center"/>
          </w:tcPr>
          <w:p w14:paraId="64123875" w14:textId="51462874" w:rsidR="00237139" w:rsidRPr="006010C5" w:rsidRDefault="00237139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11AA4E7" w14:textId="46162AFA" w:rsidR="00237139" w:rsidRPr="006010C5" w:rsidRDefault="00237139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5B7B8AA4" w14:textId="7011D3D5" w:rsidR="00237139" w:rsidRPr="006010C5" w:rsidRDefault="00237139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пива: статус эксперимента, задачи и решения для 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>розничной торговли. Дайджест за сентябрь 2021»</w:t>
            </w:r>
          </w:p>
          <w:p w14:paraId="56DE614C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615E1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0563AB" w14:textId="2D829CE8" w:rsidR="00237139" w:rsidRPr="006010C5" w:rsidRDefault="00237139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events.webinar.ru/2492989/8987530/?utm_source=zrpt&amp;utm_medium=organic&amp;utm_campaign=webinar_08_09</w:t>
              </w:r>
            </w:hyperlink>
          </w:p>
        </w:tc>
      </w:tr>
      <w:tr w:rsidR="006010C5" w:rsidRPr="006010C5" w14:paraId="694C5678" w14:textId="77777777" w:rsidTr="006010C5">
        <w:tc>
          <w:tcPr>
            <w:tcW w:w="2518" w:type="dxa"/>
            <w:vAlign w:val="center"/>
          </w:tcPr>
          <w:p w14:paraId="3A8F68A1" w14:textId="66453D94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4AC48FA" w14:textId="63E00666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24625371" w14:textId="486955D9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Оснащение 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ей. 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A823413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1CCE4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0787C7B" w14:textId="6B27EE77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</w:hyperlink>
          </w:p>
        </w:tc>
      </w:tr>
      <w:tr w:rsidR="006010C5" w:rsidRPr="006010C5" w14:paraId="5CA45BE3" w14:textId="77777777" w:rsidTr="006010C5">
        <w:tc>
          <w:tcPr>
            <w:tcW w:w="2518" w:type="dxa"/>
            <w:vAlign w:val="center"/>
          </w:tcPr>
          <w:p w14:paraId="7B756B64" w14:textId="17F4347B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36A1574" w14:textId="0C96A82E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0ABE96AD" w14:textId="263234AE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Штрих-М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«Маркировка </w:t>
            </w:r>
            <w:r w:rsidR="006010C5" w:rsidRPr="006010C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>лочной продукции»</w:t>
            </w:r>
          </w:p>
          <w:p w14:paraId="342E1C8C" w14:textId="77777777" w:rsidR="008E1DB5" w:rsidRPr="006010C5" w:rsidRDefault="008E1DB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EB226" w14:textId="77777777" w:rsidR="008E1DB5" w:rsidRPr="006010C5" w:rsidRDefault="008E1DB5" w:rsidP="008E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7C5DC61" w14:textId="20253BCA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www.shtrih-m.ru/press_center/info-portal/</w:t>
              </w:r>
            </w:hyperlink>
          </w:p>
        </w:tc>
      </w:tr>
      <w:tr w:rsidR="006010C5" w:rsidRPr="006010C5" w14:paraId="1A80C8B4" w14:textId="77777777" w:rsidTr="006010C5">
        <w:tc>
          <w:tcPr>
            <w:tcW w:w="2518" w:type="dxa"/>
            <w:vAlign w:val="center"/>
          </w:tcPr>
          <w:p w14:paraId="634B38B1" w14:textId="263325A5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28 сентября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ADEB6C1" w14:textId="19CA2EF0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30</w:t>
            </w:r>
          </w:p>
        </w:tc>
        <w:tc>
          <w:tcPr>
            <w:tcW w:w="7903" w:type="dxa"/>
          </w:tcPr>
          <w:p w14:paraId="7C77763D" w14:textId="2161A0B6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Конференция для производителей средних объемов пива с учетом</w:t>
            </w:r>
          </w:p>
          <w:p w14:paraId="0E000630" w14:textId="20B062BE" w:rsidR="004714F6" w:rsidRPr="006010C5" w:rsidRDefault="004C09ED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Очное мероприятие + трансляция</w:t>
            </w:r>
          </w:p>
          <w:p w14:paraId="290173E1" w14:textId="77777777" w:rsidR="00726011" w:rsidRPr="006010C5" w:rsidRDefault="00726011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656BB" w14:textId="77777777" w:rsidR="00726011" w:rsidRPr="006010C5" w:rsidRDefault="00726011" w:rsidP="0072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D15DB0A" w14:textId="31FA1503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</w:hyperlink>
          </w:p>
        </w:tc>
      </w:tr>
    </w:tbl>
    <w:p w14:paraId="28D930DE" w14:textId="77777777" w:rsidR="0010770C" w:rsidRDefault="0010770C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1A36680C" w14:textId="77777777" w:rsidR="006010C5" w:rsidRDefault="006010C5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4426535" w14:textId="77777777" w:rsidR="006010C5" w:rsidRPr="006010C5" w:rsidRDefault="006010C5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129958A0" w14:textId="77777777" w:rsidR="0010770C" w:rsidRPr="006010C5" w:rsidRDefault="0010770C" w:rsidP="0010770C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6010C5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677"/>
      </w:tblGrid>
      <w:tr w:rsidR="006010C5" w:rsidRPr="006010C5" w14:paraId="3C7BBB81" w14:textId="77777777" w:rsidTr="009A605B">
        <w:trPr>
          <w:trHeight w:val="567"/>
        </w:trPr>
        <w:tc>
          <w:tcPr>
            <w:tcW w:w="2518" w:type="dxa"/>
            <w:vAlign w:val="center"/>
          </w:tcPr>
          <w:p w14:paraId="1FE99E43" w14:textId="77777777" w:rsidR="0010770C" w:rsidRPr="006010C5" w:rsidRDefault="0010770C" w:rsidP="009A605B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6010C5">
              <w:rPr>
                <w:sz w:val="28"/>
                <w:szCs w:val="28"/>
              </w:rPr>
              <w:t>Дата</w:t>
            </w:r>
          </w:p>
        </w:tc>
        <w:tc>
          <w:tcPr>
            <w:tcW w:w="7677" w:type="dxa"/>
            <w:vAlign w:val="center"/>
          </w:tcPr>
          <w:p w14:paraId="6069234A" w14:textId="77777777" w:rsidR="0010770C" w:rsidRPr="006010C5" w:rsidRDefault="0010770C" w:rsidP="009A605B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6010C5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6010C5" w:rsidRPr="006010C5" w14:paraId="652231A6" w14:textId="77777777" w:rsidTr="006010C5">
        <w:trPr>
          <w:trHeight w:val="762"/>
        </w:trPr>
        <w:tc>
          <w:tcPr>
            <w:tcW w:w="2518" w:type="dxa"/>
            <w:shd w:val="clear" w:color="auto" w:fill="auto"/>
            <w:vAlign w:val="center"/>
          </w:tcPr>
          <w:p w14:paraId="6E1E64FB" w14:textId="642B2036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6630544" w14:textId="008EB674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77" w:type="dxa"/>
          </w:tcPr>
          <w:p w14:paraId="6F1BC210" w14:textId="2EB28F19" w:rsidR="006010C5" w:rsidRPr="006010C5" w:rsidRDefault="006010C5" w:rsidP="0060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Линия поддержки бизнеса по маркировке 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шин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. Ответы на актуальные вопросы</w:t>
            </w:r>
          </w:p>
          <w:p w14:paraId="572E7419" w14:textId="77777777" w:rsidR="00726011" w:rsidRPr="006010C5" w:rsidRDefault="00726011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B5944" w14:textId="77777777" w:rsidR="00726011" w:rsidRPr="006010C5" w:rsidRDefault="00726011" w:rsidP="0072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BFC324B" w14:textId="01BDB009" w:rsidR="004714F6" w:rsidRPr="006010C5" w:rsidRDefault="004714F6" w:rsidP="009A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?ELEMENT_ID=240103</w:t>
              </w:r>
            </w:hyperlink>
          </w:p>
        </w:tc>
      </w:tr>
    </w:tbl>
    <w:p w14:paraId="627874F6" w14:textId="77777777" w:rsidR="0010770C" w:rsidRDefault="0010770C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p w14:paraId="72317BB7" w14:textId="77777777" w:rsidR="006010C5" w:rsidRDefault="006010C5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p w14:paraId="6F641709" w14:textId="77777777" w:rsidR="006010C5" w:rsidRDefault="006010C5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p w14:paraId="6DD4A256" w14:textId="77777777" w:rsidR="006010C5" w:rsidRDefault="006010C5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p w14:paraId="1164B701" w14:textId="77777777" w:rsidR="006010C5" w:rsidRDefault="006010C5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p w14:paraId="5FCD5B48" w14:textId="77777777" w:rsidR="006010C5" w:rsidRDefault="006010C5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p w14:paraId="6433C2A7" w14:textId="77777777" w:rsidR="006010C5" w:rsidRPr="006010C5" w:rsidRDefault="006010C5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p w14:paraId="3537B454" w14:textId="4749FEF6" w:rsidR="005C6814" w:rsidRPr="006010C5" w:rsidRDefault="005C6814" w:rsidP="005C6814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6010C5">
        <w:rPr>
          <w:sz w:val="28"/>
          <w:szCs w:val="28"/>
        </w:rPr>
        <w:lastRenderedPageBreak/>
        <w:t>ТОВАРНАЯ ГРУППА «ДУХИ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6010C5" w:rsidRPr="006010C5" w14:paraId="57FF8F68" w14:textId="77777777" w:rsidTr="00CC3C92">
        <w:trPr>
          <w:trHeight w:val="567"/>
        </w:trPr>
        <w:tc>
          <w:tcPr>
            <w:tcW w:w="2518" w:type="dxa"/>
            <w:vAlign w:val="center"/>
          </w:tcPr>
          <w:p w14:paraId="6EEBD4FA" w14:textId="77777777" w:rsidR="005C6814" w:rsidRPr="006010C5" w:rsidRDefault="005C6814" w:rsidP="00CC3C92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14:paraId="68567626" w14:textId="77777777" w:rsidR="005C6814" w:rsidRPr="006010C5" w:rsidRDefault="005C6814" w:rsidP="00CC3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6010C5" w:rsidRPr="006010C5" w14:paraId="379EB3A4" w14:textId="77777777" w:rsidTr="006010C5">
        <w:tc>
          <w:tcPr>
            <w:tcW w:w="2518" w:type="dxa"/>
            <w:vAlign w:val="center"/>
          </w:tcPr>
          <w:p w14:paraId="4CDA1259" w14:textId="6ABF7E61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5F01A04" w14:textId="1A478686" w:rsidR="004714F6" w:rsidRPr="006010C5" w:rsidRDefault="004714F6" w:rsidP="0016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0:00</w:t>
            </w:r>
          </w:p>
        </w:tc>
        <w:tc>
          <w:tcPr>
            <w:tcW w:w="7683" w:type="dxa"/>
          </w:tcPr>
          <w:p w14:paraId="4500769B" w14:textId="739B3891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с АТОЛ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«Маркировка </w:t>
            </w:r>
            <w:r w:rsidR="004C09ED" w:rsidRPr="006010C5">
              <w:rPr>
                <w:rFonts w:ascii="Times New Roman" w:hAnsi="Times New Roman" w:cs="Times New Roman"/>
                <w:sz w:val="28"/>
                <w:szCs w:val="28"/>
              </w:rPr>
              <w:t>духов и туалетной воды»</w:t>
            </w:r>
          </w:p>
          <w:p w14:paraId="5DFC514E" w14:textId="77777777" w:rsidR="00726011" w:rsidRPr="006010C5" w:rsidRDefault="00726011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798CA" w14:textId="77777777" w:rsidR="00726011" w:rsidRPr="006010C5" w:rsidRDefault="00726011" w:rsidP="0072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6521FE7" w14:textId="27AD2ACB" w:rsidR="004714F6" w:rsidRPr="006010C5" w:rsidRDefault="004714F6" w:rsidP="00C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www.atol.ru/company/sobytiya/vebinary/</w:t>
              </w:r>
            </w:hyperlink>
          </w:p>
        </w:tc>
      </w:tr>
      <w:tr w:rsidR="006010C5" w:rsidRPr="006010C5" w14:paraId="6609A115" w14:textId="77777777" w:rsidTr="006010C5">
        <w:tc>
          <w:tcPr>
            <w:tcW w:w="2518" w:type="dxa"/>
            <w:vAlign w:val="center"/>
          </w:tcPr>
          <w:p w14:paraId="50AB6BB3" w14:textId="3B02C8AD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960B967" w14:textId="173F639B" w:rsidR="004714F6" w:rsidRPr="006010C5" w:rsidRDefault="004714F6" w:rsidP="0016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394F6412" w14:textId="6345101C" w:rsidR="004714F6" w:rsidRPr="006010C5" w:rsidRDefault="004714F6" w:rsidP="00C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остатков парфюмерной продукции»</w:t>
            </w:r>
          </w:p>
          <w:p w14:paraId="35BED477" w14:textId="77777777" w:rsidR="00726011" w:rsidRPr="006010C5" w:rsidRDefault="00726011" w:rsidP="00C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9AF78" w14:textId="77777777" w:rsidR="00726011" w:rsidRPr="006010C5" w:rsidRDefault="00726011" w:rsidP="0072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EB58DB2" w14:textId="2D5F2C33" w:rsidR="00726011" w:rsidRPr="006010C5" w:rsidRDefault="00726011" w:rsidP="00C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sz w:val="28"/>
                <w:szCs w:val="28"/>
              </w:rPr>
              <w:t>https://</w:t>
            </w:r>
          </w:p>
        </w:tc>
      </w:tr>
      <w:tr w:rsidR="006010C5" w:rsidRPr="006010C5" w14:paraId="0C2A2CB9" w14:textId="77777777" w:rsidTr="006010C5">
        <w:tc>
          <w:tcPr>
            <w:tcW w:w="2518" w:type="dxa"/>
            <w:vAlign w:val="center"/>
          </w:tcPr>
          <w:p w14:paraId="0F0B456D" w14:textId="50F74FF5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20A1CEF" w14:textId="608E1EA4" w:rsidR="004714F6" w:rsidRPr="006010C5" w:rsidRDefault="004714F6" w:rsidP="0016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14:paraId="1328900C" w14:textId="022C6529" w:rsidR="006010C5" w:rsidRPr="006010C5" w:rsidRDefault="006010C5" w:rsidP="0060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Линия поддержки бизнеса по маркировке 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духов и шин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. Ответы на актуальные вопросы</w:t>
            </w:r>
          </w:p>
          <w:p w14:paraId="372F7DE4" w14:textId="77777777" w:rsidR="00726011" w:rsidRPr="006010C5" w:rsidRDefault="00726011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96EEB" w14:textId="77777777" w:rsidR="00726011" w:rsidRPr="006010C5" w:rsidRDefault="00726011" w:rsidP="0072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904E74C" w14:textId="27AF92BB" w:rsidR="004714F6" w:rsidRPr="006010C5" w:rsidRDefault="004714F6" w:rsidP="00C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?ELEMENT_ID=240147</w:t>
              </w:r>
            </w:hyperlink>
          </w:p>
        </w:tc>
      </w:tr>
      <w:tr w:rsidR="006010C5" w:rsidRPr="006010C5" w14:paraId="033C0CD3" w14:textId="77777777" w:rsidTr="006010C5">
        <w:tc>
          <w:tcPr>
            <w:tcW w:w="2518" w:type="dxa"/>
            <w:vAlign w:val="center"/>
          </w:tcPr>
          <w:p w14:paraId="1A3E0041" w14:textId="72F9E583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D0E36A0" w14:textId="2740F5D0" w:rsidR="004714F6" w:rsidRPr="006010C5" w:rsidRDefault="004714F6" w:rsidP="0016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683" w:type="dxa"/>
          </w:tcPr>
          <w:p w14:paraId="06862026" w14:textId="64C9D641" w:rsidR="004C09ED" w:rsidRPr="006010C5" w:rsidRDefault="004C09ED" w:rsidP="004C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наборов и остатков наборов в товарных 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 «Фотоаппараты»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и «Духи»</w:t>
            </w:r>
          </w:p>
          <w:p w14:paraId="1C810CAF" w14:textId="77777777" w:rsidR="00726011" w:rsidRPr="006010C5" w:rsidRDefault="00726011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4464A" w14:textId="77777777" w:rsidR="00726011" w:rsidRPr="006010C5" w:rsidRDefault="00726011" w:rsidP="0072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5525963" w14:textId="1482D18D" w:rsidR="004714F6" w:rsidRPr="006010C5" w:rsidRDefault="004714F6" w:rsidP="00C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?ELEMENT_ID=240155</w:t>
              </w:r>
            </w:hyperlink>
          </w:p>
        </w:tc>
      </w:tr>
    </w:tbl>
    <w:p w14:paraId="6BD7954E" w14:textId="77777777" w:rsidR="0010770C" w:rsidRPr="006010C5" w:rsidRDefault="0010770C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p w14:paraId="24CEF18A" w14:textId="77777777" w:rsidR="0010770C" w:rsidRDefault="0010770C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p w14:paraId="30BF7748" w14:textId="77777777" w:rsidR="006010C5" w:rsidRDefault="006010C5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p w14:paraId="3C4FCD3D" w14:textId="77777777" w:rsidR="006010C5" w:rsidRPr="006010C5" w:rsidRDefault="006010C5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bookmarkStart w:id="0" w:name="_GoBack"/>
      <w:bookmarkEnd w:id="0"/>
    </w:p>
    <w:p w14:paraId="30676F0E" w14:textId="33ABB388" w:rsidR="003B3A77" w:rsidRPr="006010C5" w:rsidRDefault="00E0712A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 w:rsidRPr="006010C5">
        <w:rPr>
          <w:sz w:val="28"/>
          <w:szCs w:val="28"/>
        </w:rPr>
        <w:t>ОБЩИЕ МЕРОПРИЯТИЯ</w:t>
      </w:r>
    </w:p>
    <w:p w14:paraId="2882468C" w14:textId="77777777" w:rsidR="0010770C" w:rsidRPr="006010C5" w:rsidRDefault="0010770C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6010C5" w:rsidRPr="006010C5" w14:paraId="4946CA28" w14:textId="77777777" w:rsidTr="004714F6">
        <w:trPr>
          <w:trHeight w:val="667"/>
        </w:trPr>
        <w:tc>
          <w:tcPr>
            <w:tcW w:w="2518" w:type="dxa"/>
            <w:vAlign w:val="center"/>
          </w:tcPr>
          <w:p w14:paraId="2B8619E4" w14:textId="2E5A7623" w:rsidR="00461F46" w:rsidRPr="006010C5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6010C5">
              <w:rPr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14:paraId="529C17B8" w14:textId="5F72E638" w:rsidR="00461F46" w:rsidRPr="006010C5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6010C5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6010C5" w:rsidRPr="006010C5" w14:paraId="46A330B6" w14:textId="77777777" w:rsidTr="006010C5">
        <w:trPr>
          <w:trHeight w:val="714"/>
        </w:trPr>
        <w:tc>
          <w:tcPr>
            <w:tcW w:w="2518" w:type="dxa"/>
            <w:shd w:val="clear" w:color="auto" w:fill="auto"/>
            <w:vAlign w:val="center"/>
          </w:tcPr>
          <w:p w14:paraId="2D16AD69" w14:textId="6D87C39C" w:rsidR="00237139" w:rsidRPr="006010C5" w:rsidRDefault="00237139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BC631FB" w14:textId="67A468F6" w:rsidR="00237139" w:rsidRPr="006010C5" w:rsidRDefault="00237139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9:00-12:00</w:t>
            </w:r>
          </w:p>
        </w:tc>
        <w:tc>
          <w:tcPr>
            <w:tcW w:w="7903" w:type="dxa"/>
          </w:tcPr>
          <w:p w14:paraId="295B99E2" w14:textId="0A96525E" w:rsidR="00237139" w:rsidRPr="006010C5" w:rsidRDefault="004C09ED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Конференция по маркировке в Санкт-</w:t>
            </w:r>
            <w:r w:rsidR="00237139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Петербурге 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7139" w:rsidRPr="006010C5">
              <w:rPr>
                <w:rFonts w:ascii="Times New Roman" w:hAnsi="Times New Roman" w:cs="Times New Roman"/>
                <w:sz w:val="28"/>
                <w:szCs w:val="28"/>
              </w:rPr>
              <w:t>Шнайдер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71BE370" w14:textId="77777777" w:rsidR="00726011" w:rsidRPr="006010C5" w:rsidRDefault="00726011" w:rsidP="00726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82EAB" w14:textId="2CE638C0" w:rsidR="00237139" w:rsidRPr="006010C5" w:rsidRDefault="00726011" w:rsidP="00726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Очное мероприятие</w:t>
            </w:r>
          </w:p>
        </w:tc>
      </w:tr>
      <w:tr w:rsidR="006010C5" w:rsidRPr="006010C5" w14:paraId="6ED6C934" w14:textId="77777777" w:rsidTr="006010C5">
        <w:trPr>
          <w:trHeight w:val="714"/>
        </w:trPr>
        <w:tc>
          <w:tcPr>
            <w:tcW w:w="2518" w:type="dxa"/>
            <w:shd w:val="clear" w:color="auto" w:fill="auto"/>
            <w:vAlign w:val="center"/>
          </w:tcPr>
          <w:p w14:paraId="0CFD8CAC" w14:textId="14E9A17D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C8832BF" w14:textId="06066ABE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3F399E9D" w14:textId="4784C0FC" w:rsidR="004714F6" w:rsidRPr="006010C5" w:rsidRDefault="004C09ED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56AF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>ЭДО. Обязательный переход на использование электронного документооборота с 01.01.22. Реализация агентско-комиссионной схемы в ГИС МТ</w:t>
            </w:r>
            <w:r w:rsidR="00BA56AF" w:rsidRPr="006010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3F0F051" w14:textId="77777777" w:rsidR="00726011" w:rsidRPr="006010C5" w:rsidRDefault="00726011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BC301" w14:textId="77777777" w:rsidR="00726011" w:rsidRPr="006010C5" w:rsidRDefault="00726011" w:rsidP="0072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00F87BB" w14:textId="2086D197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</w:hyperlink>
          </w:p>
        </w:tc>
      </w:tr>
      <w:tr w:rsidR="006010C5" w:rsidRPr="006010C5" w14:paraId="3D586894" w14:textId="77777777" w:rsidTr="006010C5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14:paraId="185C1696" w14:textId="26039799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4B24C00" w14:textId="3993D3D7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732ABAE" w14:textId="2CC76FBD" w:rsidR="004714F6" w:rsidRPr="006010C5" w:rsidRDefault="00BA56AF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Конференция «</w:t>
            </w:r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>Минводы АГРО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A16729C" w14:textId="77777777" w:rsidR="00BA56AF" w:rsidRPr="006010C5" w:rsidRDefault="00BA56AF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A771D" w14:textId="786E0FEA" w:rsidR="004714F6" w:rsidRPr="006010C5" w:rsidRDefault="00BA56AF" w:rsidP="00497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Очное мероприятие</w:t>
            </w:r>
          </w:p>
        </w:tc>
      </w:tr>
      <w:tr w:rsidR="006010C5" w:rsidRPr="006010C5" w14:paraId="24BCF99A" w14:textId="77777777" w:rsidTr="006010C5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14:paraId="301BB3BF" w14:textId="695E3B2E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050711E" w14:textId="654E1666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FBE2D07" w14:textId="77777777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с таможенной картой «Инструменты импортера: Корректировка таможенной стоимости. Маркировка товаров»</w:t>
            </w:r>
          </w:p>
          <w:p w14:paraId="2E24E3CB" w14:textId="77777777" w:rsidR="00726011" w:rsidRPr="006010C5" w:rsidRDefault="00726011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46656" w14:textId="77777777" w:rsidR="00726011" w:rsidRPr="006010C5" w:rsidRDefault="00726011" w:rsidP="0072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9106344" w14:textId="3DD26DEA" w:rsidR="004714F6" w:rsidRPr="006010C5" w:rsidRDefault="004714F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customscard.ru/</w:t>
              </w:r>
            </w:hyperlink>
          </w:p>
        </w:tc>
      </w:tr>
      <w:tr w:rsidR="006010C5" w:rsidRPr="006010C5" w14:paraId="5FCD8F70" w14:textId="77777777" w:rsidTr="006010C5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14:paraId="13AED24E" w14:textId="5F113C16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28 сентября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73C358E" w14:textId="4576F131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7F0FB6EB" w14:textId="33F47D74" w:rsidR="004714F6" w:rsidRPr="006010C5" w:rsidRDefault="006010C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>ЭДО и партнерские решения для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маркированным товаром»</w:t>
            </w:r>
          </w:p>
          <w:p w14:paraId="7EF6B1AD" w14:textId="77777777" w:rsidR="00726011" w:rsidRPr="006010C5" w:rsidRDefault="00726011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54881" w14:textId="77777777" w:rsidR="00726011" w:rsidRPr="006010C5" w:rsidRDefault="00726011" w:rsidP="0072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BDF47AE" w14:textId="18E95893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events.webinar.ru/2492989/8987598/?utm_source=zrpt&amp;utm_medium=organic&amp;utm_campaign=webinar_28_09</w:t>
              </w:r>
            </w:hyperlink>
          </w:p>
        </w:tc>
      </w:tr>
      <w:tr w:rsidR="006010C5" w:rsidRPr="006010C5" w14:paraId="1BBD6DB9" w14:textId="77777777" w:rsidTr="006010C5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14:paraId="4CB0EB24" w14:textId="7781A85E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B5" w:rsidRPr="006010C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BF2B178" w14:textId="4EE4F81F" w:rsidR="004714F6" w:rsidRPr="006010C5" w:rsidRDefault="004714F6" w:rsidP="0060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14:paraId="410F9886" w14:textId="5671A15C" w:rsidR="004714F6" w:rsidRPr="006010C5" w:rsidRDefault="006010C5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010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14F6" w:rsidRPr="006010C5">
              <w:rPr>
                <w:rFonts w:ascii="Times New Roman" w:hAnsi="Times New Roman" w:cs="Times New Roman"/>
                <w:sz w:val="28"/>
                <w:szCs w:val="28"/>
              </w:rPr>
              <w:t>Обязательный переход на использование электронного документооборота с 01.01.22. Ответы на вопрос</w:t>
            </w: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ы по работе с ЭДО и маркированными товарами»</w:t>
            </w:r>
          </w:p>
          <w:p w14:paraId="1FEB4625" w14:textId="77777777" w:rsidR="00726011" w:rsidRPr="006010C5" w:rsidRDefault="00726011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11A5E" w14:textId="77777777" w:rsidR="00726011" w:rsidRPr="006010C5" w:rsidRDefault="00726011" w:rsidP="0072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0C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88F47AD" w14:textId="0E5B2FAA" w:rsidR="004714F6" w:rsidRPr="006010C5" w:rsidRDefault="004714F6" w:rsidP="00EA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6010C5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Pr="006010C5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Pr="006010C5">
                <w:rPr>
                  <w:rStyle w:val="af0"/>
                  <w:color w:val="auto"/>
                  <w:sz w:val="28"/>
                  <w:szCs w:val="28"/>
                </w:rPr>
                <w:t>/</w:t>
              </w:r>
            </w:hyperlink>
          </w:p>
        </w:tc>
      </w:tr>
    </w:tbl>
    <w:p w14:paraId="587C51DC" w14:textId="77777777" w:rsidR="00461F46" w:rsidRPr="006B5F9B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B5F9B" w:rsidSect="00E64B6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C1FB2" w14:textId="77777777" w:rsidR="00DC500D" w:rsidRDefault="00DC500D" w:rsidP="00413FBE">
      <w:r>
        <w:separator/>
      </w:r>
    </w:p>
  </w:endnote>
  <w:endnote w:type="continuationSeparator" w:id="0">
    <w:p w14:paraId="134BCD2A" w14:textId="77777777" w:rsidR="00DC500D" w:rsidRDefault="00DC500D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981787" w:rsidRDefault="00981787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981787" w:rsidRDefault="00981787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981787" w:rsidRDefault="00981787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981787" w:rsidRDefault="00981787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325F4" w14:textId="77777777" w:rsidR="00DC500D" w:rsidRDefault="00DC500D" w:rsidP="00413FBE">
      <w:r>
        <w:separator/>
      </w:r>
    </w:p>
  </w:footnote>
  <w:footnote w:type="continuationSeparator" w:id="0">
    <w:p w14:paraId="5D8CF7C3" w14:textId="77777777" w:rsidR="00DC500D" w:rsidRDefault="00DC500D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981787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981787" w:rsidRDefault="00DC500D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981787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81787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981787" w:rsidRDefault="0098178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981787" w:rsidRDefault="009817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981787" w:rsidRPr="00F10010" w:rsidRDefault="00981787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460E40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981787" w:rsidRPr="001C5AAB" w:rsidRDefault="00981787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981787" w:rsidRDefault="00981787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5B4A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66D9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0770C"/>
    <w:rsid w:val="00114567"/>
    <w:rsid w:val="00114C8C"/>
    <w:rsid w:val="0012069F"/>
    <w:rsid w:val="00120B3C"/>
    <w:rsid w:val="00123D41"/>
    <w:rsid w:val="00126176"/>
    <w:rsid w:val="001309D8"/>
    <w:rsid w:val="00130AD3"/>
    <w:rsid w:val="00135E5E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0BD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A51"/>
    <w:rsid w:val="00234BC2"/>
    <w:rsid w:val="002360DA"/>
    <w:rsid w:val="00237139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539C"/>
    <w:rsid w:val="002E7814"/>
    <w:rsid w:val="002E79EC"/>
    <w:rsid w:val="002F03DA"/>
    <w:rsid w:val="002F26D7"/>
    <w:rsid w:val="002F461F"/>
    <w:rsid w:val="002F4B4A"/>
    <w:rsid w:val="002F6B73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0AA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E7A36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4678E"/>
    <w:rsid w:val="00453F55"/>
    <w:rsid w:val="00455AAC"/>
    <w:rsid w:val="00455D85"/>
    <w:rsid w:val="00460E40"/>
    <w:rsid w:val="00461F46"/>
    <w:rsid w:val="00462515"/>
    <w:rsid w:val="004662A5"/>
    <w:rsid w:val="004714F6"/>
    <w:rsid w:val="00475760"/>
    <w:rsid w:val="0049043D"/>
    <w:rsid w:val="00491253"/>
    <w:rsid w:val="004963F8"/>
    <w:rsid w:val="004970D9"/>
    <w:rsid w:val="00497486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09ED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C6814"/>
    <w:rsid w:val="005D326F"/>
    <w:rsid w:val="005D44BA"/>
    <w:rsid w:val="005D7D49"/>
    <w:rsid w:val="005E6549"/>
    <w:rsid w:val="005E7A7D"/>
    <w:rsid w:val="005F0C3D"/>
    <w:rsid w:val="006005E2"/>
    <w:rsid w:val="006010C5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0CC6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B5F9B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2601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3D2F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1DB5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3628"/>
    <w:rsid w:val="00964316"/>
    <w:rsid w:val="00967438"/>
    <w:rsid w:val="00970ED6"/>
    <w:rsid w:val="00971748"/>
    <w:rsid w:val="00975256"/>
    <w:rsid w:val="00976254"/>
    <w:rsid w:val="00976307"/>
    <w:rsid w:val="0098178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06DD"/>
    <w:rsid w:val="009C2421"/>
    <w:rsid w:val="009C628E"/>
    <w:rsid w:val="009C6A45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6CA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47BE3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A56AF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67B1C"/>
    <w:rsid w:val="00C73201"/>
    <w:rsid w:val="00C748BD"/>
    <w:rsid w:val="00C761CB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6E1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B6F3A"/>
    <w:rsid w:val="00DC11A8"/>
    <w:rsid w:val="00DC178A"/>
    <w:rsid w:val="00DC2C55"/>
    <w:rsid w:val="00DC500D"/>
    <w:rsid w:val="00DC7B26"/>
    <w:rsid w:val="00DD2004"/>
    <w:rsid w:val="00DD2138"/>
    <w:rsid w:val="00DD4A9D"/>
    <w:rsid w:val="00DD781D"/>
    <w:rsid w:val="00DE2184"/>
    <w:rsid w:val="00DF13BC"/>
    <w:rsid w:val="00DF2C11"/>
    <w:rsid w:val="00DF5A76"/>
    <w:rsid w:val="00E02CC7"/>
    <w:rsid w:val="00E04D66"/>
    <w:rsid w:val="00E0712A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A3AA5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45A5B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90CC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90CC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tol.ru/company/sobytiya/vebinary/" TargetMode="External"/><Relationship Id="rId18" Type="http://schemas.openxmlformats.org/officeDocument/2006/relationships/hyperlink" Target="https://xn--80ajghhoc2aj1c8b.xn--p1ai/lectures/vebinary/?ELEMENT_ID=240693" TargetMode="External"/><Relationship Id="rId26" Type="http://schemas.openxmlformats.org/officeDocument/2006/relationships/hyperlink" Target="https://xn--80ajghhoc2aj1c8b.xn--p1ai/lectures/vebinary/?ELEMENT_ID=24015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htrih-m.ru/press_center/info-portal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vents.webinar.ru/2492989/8987576/?utm_source=zrpt&amp;utm_medium=organic&amp;utm_campaign=webinar_17_09" TargetMode="External"/><Relationship Id="rId17" Type="http://schemas.openxmlformats.org/officeDocument/2006/relationships/hyperlink" Target="https://xn--80ajghhoc2aj1c8b.xn--p1ai/lectures/vebinary/?ELEMENT_ID=239695" TargetMode="External"/><Relationship Id="rId25" Type="http://schemas.openxmlformats.org/officeDocument/2006/relationships/hyperlink" Target="https://xn--80ajghhoc2aj1c8b.xn--p1ai/lectures/vebinary/?ELEMENT_ID=240147" TargetMode="External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shtrih-m.ru/press_center/info-portal/" TargetMode="External"/><Relationship Id="rId20" Type="http://schemas.openxmlformats.org/officeDocument/2006/relationships/hyperlink" Target="https://xn--80ajghhoc2aj1c8b.xn--p1ai/lectures/vebinary/" TargetMode="External"/><Relationship Id="rId29" Type="http://schemas.openxmlformats.org/officeDocument/2006/relationships/hyperlink" Target="https://events.webinar.ru/2492989/8987598/?utm_source=zrpt&amp;utm_medium=organic&amp;utm_campaign=webinar_28_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240127" TargetMode="External"/><Relationship Id="rId24" Type="http://schemas.openxmlformats.org/officeDocument/2006/relationships/hyperlink" Target="https://www.atol.ru/company/sobytiya/vebinary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1cbit.ru/school/events/432954/" TargetMode="External"/><Relationship Id="rId23" Type="http://schemas.openxmlformats.org/officeDocument/2006/relationships/hyperlink" Target="https://xn--80ajghhoc2aj1c8b.xn--p1ai/lectures/vebinary/?ELEMENT_ID=240103" TargetMode="External"/><Relationship Id="rId28" Type="http://schemas.openxmlformats.org/officeDocument/2006/relationships/hyperlink" Target="https://customscard.ru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xn--80ajghhoc2aj1c8b.xn--p1ai/lectures/vebinary/" TargetMode="External"/><Relationship Id="rId19" Type="http://schemas.openxmlformats.org/officeDocument/2006/relationships/hyperlink" Target="https://events.webinar.ru/2492989/8987530/?utm_source=zrpt&amp;utm_medium=organic&amp;utm_campaign=webinar_08_09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240155" TargetMode="External"/><Relationship Id="rId14" Type="http://schemas.openxmlformats.org/officeDocument/2006/relationships/hyperlink" Target="https://xn--80ajghhoc2aj1c8b.xn--p1ai/lectures/vebinary/?ELEMENT_ID=240135" TargetMode="External"/><Relationship Id="rId22" Type="http://schemas.openxmlformats.org/officeDocument/2006/relationships/hyperlink" Target="https://xn--80ajghhoc2aj1c8b.xn--p1ai/lectures/vebinary/" TargetMode="External"/><Relationship Id="rId27" Type="http://schemas.openxmlformats.org/officeDocument/2006/relationships/hyperlink" Target="https://xn--80ajghhoc2aj1c8b.xn--p1ai/lectures/vebinary/" TargetMode="External"/><Relationship Id="rId30" Type="http://schemas.openxmlformats.org/officeDocument/2006/relationships/hyperlink" Target="https://xn--80ajghhoc2aj1c8b.xn--p1ai/lectures/vebinary/" TargetMode="External"/><Relationship Id="rId35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98B"/>
    <w:rsid w:val="00017F3F"/>
    <w:rsid w:val="000227D8"/>
    <w:rsid w:val="00027123"/>
    <w:rsid w:val="000323D6"/>
    <w:rsid w:val="00053B40"/>
    <w:rsid w:val="00063233"/>
    <w:rsid w:val="00076A5D"/>
    <w:rsid w:val="00085219"/>
    <w:rsid w:val="00095226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01EA0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4F50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2F9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557A"/>
    <w:rsid w:val="00D76EBD"/>
    <w:rsid w:val="00DD4232"/>
    <w:rsid w:val="00DF15BF"/>
    <w:rsid w:val="00DF4E28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D6331-19C4-4459-BCCB-37E18D55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Парфенов Евгений Юрьевич</cp:lastModifiedBy>
  <cp:revision>21</cp:revision>
  <cp:lastPrinted>2018-06-18T06:05:00Z</cp:lastPrinted>
  <dcterms:created xsi:type="dcterms:W3CDTF">2020-08-27T08:11:00Z</dcterms:created>
  <dcterms:modified xsi:type="dcterms:W3CDTF">2021-09-08T08:43:00Z</dcterms:modified>
</cp:coreProperties>
</file>